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A3584" w14:textId="2F569E50" w:rsidR="00FC3BB1" w:rsidRPr="00FC3BB1" w:rsidRDefault="00FC3BB1" w:rsidP="00FC3BB1">
      <w:pPr>
        <w:rPr>
          <w:lang w:val="en-US"/>
        </w:rPr>
      </w:pPr>
    </w:p>
    <w:p w14:paraId="78DCCFA8" w14:textId="72949102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******************** CLASSIC VACATIONS ADVISING MANIFEST ***********************</w:t>
      </w:r>
    </w:p>
    <w:p w14:paraId="4A174EB3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Report Generation Date: 26-Jun-25</w:t>
      </w:r>
    </w:p>
    <w:p w14:paraId="7B330DCD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To: W3 Tours</w:t>
      </w:r>
    </w:p>
    <w:p w14:paraId="70A57D70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Address:      Email Address : ccv@w3group.it</w:t>
      </w:r>
    </w:p>
    <w:p w14:paraId="17CA1738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From: Classic Vacations</w:t>
      </w:r>
    </w:p>
    <w:p w14:paraId="1D9EABB0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Please send your response with confirmation number to</w:t>
      </w:r>
    </w:p>
    <w:p w14:paraId="409A96AE" w14:textId="7E687F40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vsa@classicvacations.com or via fax to + 1 866-544-1809</w:t>
      </w:r>
    </w:p>
    <w:p w14:paraId="021A336F" w14:textId="09E6B403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>Service Type:  City to City Transfers - City to City Transfers - Rome Hotel - Pompeii Tour with Guide - Sorrento Hotel by Mercedes Minivan for 3</w:t>
      </w:r>
    </w:p>
    <w:p w14:paraId="4233E8A4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[Change]  11-Jul-25   City to City Transfers - Rome Hotel - Pompeii Tour with Guide - Sorrento Hotel by</w:t>
      </w:r>
    </w:p>
    <w:p w14:paraId="67F8B48E" w14:textId="4FA661B0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Mercedes Minivan for 3</w:t>
      </w:r>
      <w:r>
        <w:rPr>
          <w:sz w:val="16"/>
          <w:szCs w:val="16"/>
          <w:lang w:val="en-US"/>
        </w:rPr>
        <w:t xml:space="preserve"> </w:t>
      </w:r>
      <w:r w:rsidRPr="00FC3BB1">
        <w:rPr>
          <w:sz w:val="16"/>
          <w:szCs w:val="16"/>
          <w:lang w:val="en-US"/>
        </w:rPr>
        <w:t>Booking #:  : 12675013-DI23007051867</w:t>
      </w:r>
    </w:p>
    <w:p w14:paraId="427C06F3" w14:textId="1037ECA2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Confirmation#:  04/14 NOT CONFIRMED PROCESS KICKBACK</w:t>
      </w:r>
      <w:r>
        <w:rPr>
          <w:sz w:val="16"/>
          <w:szCs w:val="16"/>
          <w:lang w:val="en-US"/>
        </w:rPr>
        <w:t xml:space="preserve"> </w:t>
      </w:r>
      <w:r w:rsidRPr="00FC3BB1">
        <w:rPr>
          <w:sz w:val="16"/>
          <w:szCs w:val="16"/>
          <w:lang w:val="en-US"/>
        </w:rPr>
        <w:t xml:space="preserve">  Comments#:  9:00am pick up. Adding an additional hour to have </w:t>
      </w:r>
      <w:r>
        <w:rPr>
          <w:sz w:val="16"/>
          <w:szCs w:val="16"/>
          <w:lang w:val="en-US"/>
        </w:rPr>
        <w:t xml:space="preserve">  </w:t>
      </w:r>
      <w:r w:rsidRPr="00FC3BB1">
        <w:rPr>
          <w:sz w:val="16"/>
          <w:szCs w:val="16"/>
          <w:lang w:val="en-US"/>
        </w:rPr>
        <w:t>lunch after the</w:t>
      </w:r>
      <w:r>
        <w:rPr>
          <w:sz w:val="16"/>
          <w:szCs w:val="16"/>
          <w:lang w:val="en-US"/>
        </w:rPr>
        <w:t xml:space="preserve"> </w:t>
      </w:r>
      <w:r w:rsidRPr="00FC3BB1">
        <w:rPr>
          <w:sz w:val="16"/>
          <w:szCs w:val="16"/>
          <w:lang w:val="en-US"/>
        </w:rPr>
        <w:t>Pompeii tour on their way to their hotel in Sorrento</w:t>
      </w:r>
    </w:p>
    <w:p w14:paraId="2F463B7F" w14:textId="66B68266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* Supplier confirmation #:_____</w:t>
      </w:r>
      <w:r w:rsidR="004A1B31" w:rsidRPr="004A1B31">
        <w:rPr>
          <w:sz w:val="20"/>
          <w:szCs w:val="20"/>
          <w:lang w:val="en-US"/>
        </w:rPr>
        <w:t>197342-197343</w:t>
      </w:r>
      <w:r w:rsidRPr="00FC3BB1">
        <w:rPr>
          <w:sz w:val="16"/>
          <w:szCs w:val="16"/>
          <w:lang w:val="en-US"/>
        </w:rPr>
        <w:t>_____________________________________</w:t>
      </w:r>
    </w:p>
    <w:p w14:paraId="34653E18" w14:textId="34EB1D8F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* Supplier comments #:_____</w:t>
      </w:r>
      <w:r w:rsidR="004A1B31" w:rsidRPr="004A1B31">
        <w:rPr>
          <w:sz w:val="20"/>
          <w:szCs w:val="20"/>
          <w:lang w:val="en-US"/>
        </w:rPr>
        <w:t xml:space="preserve">pick up at 9:00 </w:t>
      </w:r>
      <w:r w:rsidR="004A1B31">
        <w:rPr>
          <w:sz w:val="20"/>
          <w:szCs w:val="20"/>
          <w:lang w:val="en-US"/>
        </w:rPr>
        <w:t>a</w:t>
      </w:r>
      <w:r w:rsidR="004A1B31" w:rsidRPr="004A1B31">
        <w:rPr>
          <w:sz w:val="20"/>
          <w:szCs w:val="20"/>
          <w:lang w:val="en-US"/>
        </w:rPr>
        <w:t>m</w:t>
      </w:r>
      <w:r w:rsidRPr="00FC3BB1">
        <w:rPr>
          <w:sz w:val="16"/>
          <w:szCs w:val="16"/>
          <w:lang w:val="en-US"/>
        </w:rPr>
        <w:t>_____________________________________</w:t>
      </w:r>
    </w:p>
    <w:p w14:paraId="055F76B8" w14:textId="04131CC3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Update(s):</w:t>
      </w:r>
    </w:p>
    <w:p w14:paraId="308BFFD0" w14:textId="67B7AE30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Requests Updated</w:t>
      </w:r>
    </w:p>
    <w:p w14:paraId="05E1A808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Requests:</w:t>
      </w:r>
    </w:p>
    <w:p w14:paraId="3CF7E9BD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Updated Comments</w:t>
      </w:r>
    </w:p>
    <w:p w14:paraId="7F8C06F0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dults :  2 Children : 1(Ages :13)</w:t>
      </w:r>
    </w:p>
    <w:p w14:paraId="41CB699B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Passengers :</w:t>
      </w:r>
    </w:p>
    <w:p w14:paraId="339F461C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dult 1 : Mrs. HOLLY MISCIAGNA</w:t>
      </w:r>
    </w:p>
    <w:p w14:paraId="0051821B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dult 2 : Mr. DANIEL MISCIAGNA</w:t>
      </w:r>
    </w:p>
    <w:p w14:paraId="51F908CB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Child 1:Ms. JULIET MISCIAGNA</w:t>
      </w:r>
    </w:p>
    <w:p w14:paraId="6D809E51" w14:textId="77777777" w:rsidR="00FC3BB1" w:rsidRPr="00FC3BB1" w:rsidRDefault="00FC3BB1" w:rsidP="00FC3BB1">
      <w:pPr>
        <w:rPr>
          <w:sz w:val="16"/>
          <w:szCs w:val="16"/>
          <w:lang w:val="en-US"/>
        </w:rPr>
        <w:sectPr w:rsidR="00FC3BB1" w:rsidRPr="00FC3BB1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7C1D9F2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CCOMODATION INFORMATION:</w:t>
      </w:r>
    </w:p>
    <w:p w14:paraId="02D2E32C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Passengers :</w:t>
      </w:r>
    </w:p>
    <w:p w14:paraId="6F61C2AF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dult 1 : Mrs. HOLLY MISCIAGNA</w:t>
      </w:r>
    </w:p>
    <w:p w14:paraId="14769A28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dult 2 : Mr. DANIEL MISCIAGNA</w:t>
      </w:r>
    </w:p>
    <w:p w14:paraId="2504AE33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Children : 1Ms. JULIET MISCIAGNA</w:t>
      </w:r>
    </w:p>
    <w:p w14:paraId="50750D93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Hotel Name : Hotel Splendide Royal Rome</w:t>
      </w:r>
    </w:p>
    <w:p w14:paraId="3E98C199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FLIGHT(S) INFORMATION:</w:t>
      </w:r>
    </w:p>
    <w:p w14:paraId="0547DCEF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Passengers :</w:t>
      </w:r>
    </w:p>
    <w:p w14:paraId="30F361D7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dult 1 : Mrs. HOLLY MISCIAGNA</w:t>
      </w:r>
    </w:p>
    <w:p w14:paraId="03FD449C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dult 2 : Mr. DANIEL MISCIAGNA</w:t>
      </w:r>
    </w:p>
    <w:p w14:paraId="263DBD6F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Children : 1Ms. JULIET MISCIAGNA</w:t>
      </w:r>
    </w:p>
    <w:p w14:paraId="29991DF9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</w:t>
      </w:r>
    </w:p>
    <w:p w14:paraId="721F9A58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Route : Philadelphia (PHL) - Barcelona (BCN)</w:t>
      </w:r>
    </w:p>
    <w:p w14:paraId="41710759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Flight# : AA 742</w:t>
      </w:r>
    </w:p>
    <w:p w14:paraId="2833B208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Departure : 3-Jul-25 07:20PM (19:20 hrs)</w:t>
      </w:r>
    </w:p>
    <w:p w14:paraId="6241A86F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rrival : 4-Jul-25 09:05AM (09:05 hrs)</w:t>
      </w:r>
    </w:p>
    <w:p w14:paraId="0BE787C3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Route : Barcelona (BCN) - Florence (FLR)</w:t>
      </w:r>
    </w:p>
    <w:p w14:paraId="4C500AB9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Flight# : AA 8867</w:t>
      </w:r>
    </w:p>
    <w:p w14:paraId="35B82E9A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Departure : 4-Jul-25 11:30AM (11:30 hrs)</w:t>
      </w:r>
    </w:p>
    <w:p w14:paraId="75E0AA26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rrival : 4-Jul-25 01:15PM (13:15 hrs)</w:t>
      </w:r>
    </w:p>
    <w:p w14:paraId="46EC7CB3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</w:t>
      </w:r>
    </w:p>
    <w:p w14:paraId="7978B378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Route : Naples (NAP) - Philadelphia (PHL)</w:t>
      </w:r>
    </w:p>
    <w:p w14:paraId="2689F7A2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Flight# : AA 781</w:t>
      </w:r>
    </w:p>
    <w:p w14:paraId="15EDD134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Departure : 14-Jul-25 12:00PM (12:00 hrs)</w:t>
      </w:r>
    </w:p>
    <w:p w14:paraId="5F7F7914" w14:textId="77777777" w:rsidR="00FC3BB1" w:rsidRPr="00FC3BB1" w:rsidRDefault="00FC3BB1" w:rsidP="00FC3BB1">
      <w:pPr>
        <w:rPr>
          <w:sz w:val="16"/>
          <w:szCs w:val="16"/>
          <w:lang w:val="en-US"/>
        </w:rPr>
      </w:pPr>
      <w:r w:rsidRPr="00FC3BB1">
        <w:rPr>
          <w:sz w:val="16"/>
          <w:szCs w:val="16"/>
          <w:lang w:val="en-US"/>
        </w:rPr>
        <w:t xml:space="preserve">                       Arrival : 14-Jul-25 04:05PM (16:05 hrs)</w:t>
      </w:r>
    </w:p>
    <w:p w14:paraId="7A4684FB" w14:textId="77777777" w:rsidR="00FC3BB1" w:rsidRDefault="00FC3BB1" w:rsidP="00FC3BB1">
      <w:pPr>
        <w:rPr>
          <w:sz w:val="20"/>
          <w:szCs w:val="20"/>
          <w:lang w:val="en-US"/>
        </w:rPr>
        <w:sectPr w:rsidR="00FC3BB1" w:rsidSect="00FC3BB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854CF28" w14:textId="71155FDA" w:rsid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>--------------------------------------------------------------------------------</w:t>
      </w:r>
    </w:p>
    <w:p w14:paraId="6D83B721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289BF1AC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0193198C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0347BCF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>Service Type:  Excursions - Excursions - 1 Additional Hour plus 15 kilometers by Mercedes Minivan for 3-7</w:t>
      </w:r>
    </w:p>
    <w:p w14:paraId="722936E8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322C4C31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[Change]  11-Jul-25   Excursions - 1 Additional Hour plus 15 kilometers by Mercedes Minivan for 3-7</w:t>
      </w:r>
    </w:p>
    <w:p w14:paraId="6873C04D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Booking #:  : 12675013-DI23010519943</w:t>
      </w:r>
    </w:p>
    <w:p w14:paraId="3BA5354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onfirmation#:  04/14 NOT CONFIRMED PROCESS KICKBACK</w:t>
      </w:r>
    </w:p>
    <w:p w14:paraId="4BF9761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3C349BB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omments#:  Adding an additional hour to have lunch after the Pompeii tour on</w:t>
      </w:r>
    </w:p>
    <w:p w14:paraId="49466DE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their way to their hotel in Sorrento</w:t>
      </w:r>
    </w:p>
    <w:p w14:paraId="2DF3407D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67FDC1C4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0CFF6B8D" w14:textId="53E0B6EE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nfirmation #:______</w:t>
      </w:r>
      <w:r w:rsidR="00B56A60">
        <w:rPr>
          <w:sz w:val="20"/>
          <w:szCs w:val="20"/>
          <w:lang w:val="en-US"/>
        </w:rPr>
        <w:t>197344</w:t>
      </w:r>
      <w:r w:rsidRPr="00FC3BB1">
        <w:rPr>
          <w:sz w:val="20"/>
          <w:szCs w:val="20"/>
          <w:lang w:val="en-US"/>
        </w:rPr>
        <w:t>____________________________________</w:t>
      </w:r>
    </w:p>
    <w:p w14:paraId="3DCDB08D" w14:textId="1F55198D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mments #:_____</w:t>
      </w:r>
      <w:r w:rsidR="00B56A60">
        <w:rPr>
          <w:sz w:val="20"/>
          <w:szCs w:val="20"/>
          <w:lang w:val="en-US"/>
        </w:rPr>
        <w:t>extra hour added</w:t>
      </w:r>
      <w:r w:rsidRPr="00FC3BB1">
        <w:rPr>
          <w:sz w:val="20"/>
          <w:szCs w:val="20"/>
          <w:lang w:val="en-US"/>
        </w:rPr>
        <w:t>_____________________________________</w:t>
      </w:r>
    </w:p>
    <w:p w14:paraId="16FAF122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34016C03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Update(s):</w:t>
      </w:r>
    </w:p>
    <w:p w14:paraId="35996D9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Requests Updated</w:t>
      </w:r>
    </w:p>
    <w:p w14:paraId="5AA5CBA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Requests:</w:t>
      </w:r>
    </w:p>
    <w:p w14:paraId="25827E3E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Updated Comments</w:t>
      </w:r>
    </w:p>
    <w:p w14:paraId="7622CF1C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s :  2 Children : 1(Ages :13)</w:t>
      </w:r>
    </w:p>
    <w:p w14:paraId="30704E0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5F6D24E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792D6FA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Mrs. HOLLY MISCIAGNA</w:t>
      </w:r>
    </w:p>
    <w:p w14:paraId="5F2173A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Mr. DANIEL MISCIAGNA</w:t>
      </w:r>
    </w:p>
    <w:p w14:paraId="215E654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hild 1:Ms. JULIET MISCIAGNA</w:t>
      </w:r>
    </w:p>
    <w:p w14:paraId="3D5FEA39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4C7DC743" w14:textId="77777777" w:rsidR="00FC3BB1" w:rsidRDefault="00FC3BB1" w:rsidP="00FC3BB1">
      <w:pPr>
        <w:rPr>
          <w:sz w:val="20"/>
          <w:szCs w:val="20"/>
          <w:lang w:val="en-US"/>
        </w:rPr>
        <w:sectPr w:rsidR="00FC3BB1" w:rsidSect="00FC3BB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A9649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CCOMODATION INFORMATION:</w:t>
      </w:r>
    </w:p>
    <w:p w14:paraId="34851DE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71D8ABA3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Mrs. HOLLY MISCIAGNA</w:t>
      </w:r>
    </w:p>
    <w:p w14:paraId="203D7711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Mr. DANIEL MISCIAGNA</w:t>
      </w:r>
    </w:p>
    <w:p w14:paraId="710D7B8C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hildren : 1Ms. JULIET MISCIAGNA</w:t>
      </w:r>
    </w:p>
    <w:p w14:paraId="2D49A8C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7DDD1BD4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Hotel Name : Hotel Splendide Royal Rome</w:t>
      </w:r>
    </w:p>
    <w:p w14:paraId="105228F7" w14:textId="77777777" w:rsidR="00FC3BB1" w:rsidRDefault="00FC3BB1" w:rsidP="00FC3BB1">
      <w:pPr>
        <w:rPr>
          <w:sz w:val="20"/>
          <w:szCs w:val="20"/>
          <w:lang w:val="en-US"/>
        </w:rPr>
        <w:sectPr w:rsidR="00FC3BB1" w:rsidSect="00FC3BB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CD4A8A3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255636EE" w14:textId="3E1E251D" w:rsid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>--------------------------------------------------------------------------------</w:t>
      </w:r>
    </w:p>
    <w:p w14:paraId="37832B3A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7786076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[Change]  02-Aug-25   Excursions - 1 Additional Hour plus 15 kilometers by Mercedes Minivan for 3-7</w:t>
      </w:r>
    </w:p>
    <w:p w14:paraId="6BD6C412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Booking #:  : 12872380-DI23284386633</w:t>
      </w:r>
    </w:p>
    <w:p w14:paraId="292CD5A9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380D7642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omments#:  Adding an additional 2 hours before going to to the train station</w:t>
      </w:r>
    </w:p>
    <w:p w14:paraId="777E8ED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because they would like to see Ravello after hotel check out.</w:t>
      </w:r>
    </w:p>
    <w:p w14:paraId="4D3B28F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719FA1F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4153B7A" w14:textId="1A1BF782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nfirmation #:___________________</w:t>
      </w:r>
      <w:r w:rsidR="00A960AC">
        <w:rPr>
          <w:sz w:val="20"/>
          <w:szCs w:val="20"/>
          <w:lang w:val="en-US"/>
        </w:rPr>
        <w:t>204293</w:t>
      </w:r>
      <w:r w:rsidRPr="00FC3BB1">
        <w:rPr>
          <w:sz w:val="20"/>
          <w:szCs w:val="20"/>
          <w:lang w:val="en-US"/>
        </w:rPr>
        <w:t>_______________________</w:t>
      </w:r>
    </w:p>
    <w:p w14:paraId="0D977A62" w14:textId="660F05F1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mments #:______</w:t>
      </w:r>
      <w:r w:rsidR="00066960">
        <w:rPr>
          <w:sz w:val="20"/>
          <w:szCs w:val="20"/>
          <w:lang w:val="en-US"/>
        </w:rPr>
        <w:t>_</w:t>
      </w:r>
      <w:r w:rsidR="00590250">
        <w:rPr>
          <w:sz w:val="20"/>
          <w:szCs w:val="20"/>
          <w:lang w:val="en-US"/>
        </w:rPr>
        <w:t>_______________________</w:t>
      </w:r>
      <w:r w:rsidR="00A960AC">
        <w:rPr>
          <w:sz w:val="20"/>
          <w:szCs w:val="20"/>
          <w:lang w:val="en-US"/>
        </w:rPr>
        <w:t>____</w:t>
      </w:r>
      <w:r w:rsidRPr="00FC3BB1">
        <w:rPr>
          <w:sz w:val="20"/>
          <w:szCs w:val="20"/>
          <w:lang w:val="en-US"/>
        </w:rPr>
        <w:t>_____</w:t>
      </w:r>
    </w:p>
    <w:p w14:paraId="073ECAE3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0EFA0C4F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Update(s):</w:t>
      </w:r>
    </w:p>
    <w:p w14:paraId="29B6DBC3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 Name or Assignment Updated</w:t>
      </w:r>
    </w:p>
    <w:p w14:paraId="67198FFE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5AB60067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33A564C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s :  4</w:t>
      </w:r>
    </w:p>
    <w:p w14:paraId="400D642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5CC7C4A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76D0BD2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DAVID JONES</w:t>
      </w:r>
    </w:p>
    <w:p w14:paraId="40F60DC9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 KELLI JONES</w:t>
      </w:r>
    </w:p>
    <w:p w14:paraId="3A7BB8E7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3 :  AMELIA JONES</w:t>
      </w:r>
    </w:p>
    <w:p w14:paraId="37714A7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4 :  RYAN JONES</w:t>
      </w:r>
    </w:p>
    <w:p w14:paraId="1041805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2B0281A1" w14:textId="77777777" w:rsidR="00FC3BB1" w:rsidRDefault="00FC3BB1" w:rsidP="00FC3BB1">
      <w:pPr>
        <w:rPr>
          <w:sz w:val="20"/>
          <w:szCs w:val="20"/>
          <w:lang w:val="en-US"/>
        </w:rPr>
        <w:sectPr w:rsidR="00FC3BB1" w:rsidSect="00FC3BB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BE507F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CCOMODATION INFORMATION:</w:t>
      </w:r>
    </w:p>
    <w:p w14:paraId="5C6F1BFE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2D91BEE2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DAVID JONES</w:t>
      </w:r>
    </w:p>
    <w:p w14:paraId="4B54B54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 KELLI JONES</w:t>
      </w:r>
    </w:p>
    <w:p w14:paraId="0BBA273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7F7FA0C7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Hotel Name : Marina Riviera Amalfi</w:t>
      </w:r>
    </w:p>
    <w:p w14:paraId="563B52DD" w14:textId="55D016AB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</w:t>
      </w:r>
    </w:p>
    <w:p w14:paraId="3CE6C619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7C4A707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AMELIA JONES</w:t>
      </w:r>
    </w:p>
    <w:p w14:paraId="4EC88434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 RYAN JONES</w:t>
      </w:r>
    </w:p>
    <w:p w14:paraId="7D84A11E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6426011E" w14:textId="77777777" w:rsidR="00FC3BB1" w:rsidRPr="00066960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  <w:lang w:val="en-US"/>
        </w:rPr>
        <w:t xml:space="preserve">                       </w:t>
      </w:r>
      <w:r w:rsidRPr="00066960">
        <w:rPr>
          <w:sz w:val="20"/>
          <w:szCs w:val="20"/>
        </w:rPr>
        <w:t>Hotel Name : Marina Riviera Amalfi</w:t>
      </w:r>
    </w:p>
    <w:p w14:paraId="2105DA9B" w14:textId="77777777" w:rsidR="00FC3BB1" w:rsidRPr="00FC3BB1" w:rsidRDefault="00FC3BB1" w:rsidP="00FC3BB1">
      <w:pPr>
        <w:rPr>
          <w:sz w:val="20"/>
          <w:szCs w:val="20"/>
        </w:rPr>
      </w:pPr>
      <w:r w:rsidRPr="00066960">
        <w:rPr>
          <w:sz w:val="20"/>
          <w:szCs w:val="20"/>
        </w:rPr>
        <w:t xml:space="preserve">                       </w:t>
      </w:r>
      <w:r w:rsidRPr="00FC3BB1">
        <w:rPr>
          <w:sz w:val="20"/>
          <w:szCs w:val="20"/>
        </w:rPr>
        <w:t>Address : Via Pantaleone Comite 19, Amalfi, 84011, Italy</w:t>
      </w:r>
    </w:p>
    <w:p w14:paraId="78A025B3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</w:rPr>
        <w:t xml:space="preserve">                       </w:t>
      </w:r>
      <w:r w:rsidRPr="00FC3BB1">
        <w:rPr>
          <w:sz w:val="20"/>
          <w:szCs w:val="20"/>
          <w:lang w:val="en-US"/>
        </w:rPr>
        <w:t>Phone No : 011 39 089 871104</w:t>
      </w:r>
    </w:p>
    <w:p w14:paraId="32D3497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Fax No : 011 39 089 871024</w:t>
      </w:r>
    </w:p>
    <w:p w14:paraId="6EB6942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A33B95C" w14:textId="77777777" w:rsidR="00FC3BB1" w:rsidRDefault="00FC3BB1" w:rsidP="00FC3BB1">
      <w:pPr>
        <w:rPr>
          <w:sz w:val="20"/>
          <w:szCs w:val="20"/>
          <w:lang w:val="en-US"/>
        </w:rPr>
        <w:sectPr w:rsidR="00FC3BB1" w:rsidSect="00FC3BB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D5D826A" w14:textId="5B3B6D4E" w:rsid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>--------------------------------------------------------------------------------</w:t>
      </w:r>
    </w:p>
    <w:p w14:paraId="4179082D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376100D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[New]     02-Aug-25   Excursions - 1 Additional Hour plus 15 kilometers by Mercedes Minivan for 3-7</w:t>
      </w:r>
    </w:p>
    <w:p w14:paraId="1F69F3F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Booking #:  : 12872380-DI23285703612</w:t>
      </w:r>
    </w:p>
    <w:p w14:paraId="3EC17651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EE4D99E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omments#:  Adding an additional 2 hours before going to to the train station</w:t>
      </w:r>
    </w:p>
    <w:p w14:paraId="4C7D543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because they would like to see Ravello after hotel check out.</w:t>
      </w:r>
    </w:p>
    <w:p w14:paraId="7F14CFA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5C6FBF77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46112B3F" w14:textId="33144A33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nfirmation #:___________________</w:t>
      </w:r>
      <w:r w:rsidR="00E010ED" w:rsidRPr="00E010ED">
        <w:t xml:space="preserve"> </w:t>
      </w:r>
      <w:r w:rsidR="00E010ED" w:rsidRPr="00E010ED">
        <w:rPr>
          <w:sz w:val="20"/>
          <w:szCs w:val="20"/>
          <w:lang w:val="en-US"/>
        </w:rPr>
        <w:t>204665</w:t>
      </w:r>
      <w:r w:rsidRPr="00FC3BB1">
        <w:rPr>
          <w:sz w:val="20"/>
          <w:szCs w:val="20"/>
          <w:lang w:val="en-US"/>
        </w:rPr>
        <w:t>_______________________</w:t>
      </w:r>
    </w:p>
    <w:p w14:paraId="1BB4E2C3" w14:textId="38A46A81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mments #:_________________________________________</w:t>
      </w:r>
    </w:p>
    <w:p w14:paraId="056C024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B9FEA1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s :  4</w:t>
      </w:r>
    </w:p>
    <w:p w14:paraId="60E3F96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24E2B83C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28C29FE7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DAVID JONES</w:t>
      </w:r>
    </w:p>
    <w:p w14:paraId="4D7D2D0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 KELLI JONES</w:t>
      </w:r>
    </w:p>
    <w:p w14:paraId="5635EDD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3 :  AMELIA JONES</w:t>
      </w:r>
    </w:p>
    <w:p w14:paraId="6DF13733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4 :  RYAN JONES</w:t>
      </w:r>
    </w:p>
    <w:p w14:paraId="79EDD4E6" w14:textId="77777777" w:rsidR="00FC3BB1" w:rsidRDefault="00FC3BB1" w:rsidP="00FC3BB1">
      <w:pPr>
        <w:rPr>
          <w:sz w:val="20"/>
          <w:szCs w:val="20"/>
          <w:lang w:val="en-US"/>
        </w:rPr>
        <w:sectPr w:rsidR="00FC3BB1" w:rsidSect="00FC3BB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7B60A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CCOMODATION INFORMATION:</w:t>
      </w:r>
    </w:p>
    <w:p w14:paraId="0236DE9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0E0672D2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DAVID JONES</w:t>
      </w:r>
    </w:p>
    <w:p w14:paraId="286F9099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 KELLI JONES</w:t>
      </w:r>
    </w:p>
    <w:p w14:paraId="52B6C59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Hotel Name : Marina Riviera Amalfi</w:t>
      </w:r>
    </w:p>
    <w:p w14:paraId="3EF7C635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427BC42F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AMELIA JONES</w:t>
      </w:r>
    </w:p>
    <w:p w14:paraId="323CD089" w14:textId="552B51CC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2 :  RYAN JONES</w:t>
      </w:r>
    </w:p>
    <w:p w14:paraId="6218F714" w14:textId="77777777" w:rsidR="00FC3BB1" w:rsidRPr="00066960" w:rsidRDefault="00FC3BB1" w:rsidP="00FC3BB1">
      <w:pPr>
        <w:rPr>
          <w:sz w:val="20"/>
          <w:szCs w:val="20"/>
        </w:rPr>
      </w:pPr>
      <w:r w:rsidRPr="004A1B31">
        <w:rPr>
          <w:sz w:val="20"/>
          <w:szCs w:val="20"/>
          <w:lang w:val="en-US"/>
        </w:rPr>
        <w:t xml:space="preserve">                       </w:t>
      </w:r>
      <w:r w:rsidRPr="00066960">
        <w:rPr>
          <w:sz w:val="20"/>
          <w:szCs w:val="20"/>
        </w:rPr>
        <w:t>Hotel Name : Marina Riviera Amalfi</w:t>
      </w:r>
    </w:p>
    <w:p w14:paraId="340D7AEF" w14:textId="77777777" w:rsidR="00FC3BB1" w:rsidRPr="00066960" w:rsidRDefault="00FC3BB1" w:rsidP="00FC3BB1">
      <w:pPr>
        <w:rPr>
          <w:sz w:val="20"/>
          <w:szCs w:val="20"/>
        </w:rPr>
        <w:sectPr w:rsidR="00FC3BB1" w:rsidRPr="00066960" w:rsidSect="00FC3BB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54A7CBC" w14:textId="77777777" w:rsidR="00FC3BB1" w:rsidRPr="00066960" w:rsidRDefault="00FC3BB1" w:rsidP="00FC3BB1">
      <w:pPr>
        <w:rPr>
          <w:sz w:val="20"/>
          <w:szCs w:val="20"/>
        </w:rPr>
      </w:pPr>
      <w:r w:rsidRPr="00066960">
        <w:rPr>
          <w:sz w:val="20"/>
          <w:szCs w:val="20"/>
        </w:rPr>
        <w:t xml:space="preserve">                      </w:t>
      </w:r>
    </w:p>
    <w:p w14:paraId="55A01A61" w14:textId="57BEC428" w:rsidR="00FC3BB1" w:rsidRPr="00066960" w:rsidRDefault="00FC3BB1" w:rsidP="00FC3BB1">
      <w:pPr>
        <w:rPr>
          <w:sz w:val="20"/>
          <w:szCs w:val="20"/>
        </w:rPr>
      </w:pPr>
      <w:r w:rsidRPr="00066960">
        <w:rPr>
          <w:sz w:val="20"/>
          <w:szCs w:val="20"/>
        </w:rPr>
        <w:t>--------------------------------------------------------------------------------</w:t>
      </w:r>
    </w:p>
    <w:p w14:paraId="4C782505" w14:textId="77777777" w:rsidR="00FC3BB1" w:rsidRPr="00066960" w:rsidRDefault="00FC3BB1">
      <w:pPr>
        <w:rPr>
          <w:sz w:val="20"/>
          <w:szCs w:val="20"/>
        </w:rPr>
      </w:pPr>
      <w:r w:rsidRPr="00066960">
        <w:rPr>
          <w:sz w:val="20"/>
          <w:szCs w:val="20"/>
        </w:rPr>
        <w:br w:type="page"/>
      </w:r>
    </w:p>
    <w:p w14:paraId="0B806566" w14:textId="77777777" w:rsidR="00FC3BB1" w:rsidRPr="00066960" w:rsidRDefault="00FC3BB1" w:rsidP="00FC3BB1">
      <w:pPr>
        <w:rPr>
          <w:sz w:val="20"/>
          <w:szCs w:val="20"/>
        </w:rPr>
      </w:pPr>
    </w:p>
    <w:p w14:paraId="7A20CC28" w14:textId="77777777" w:rsidR="00FC3BB1" w:rsidRPr="00066960" w:rsidRDefault="00FC3BB1" w:rsidP="00FC3BB1">
      <w:pPr>
        <w:rPr>
          <w:sz w:val="20"/>
          <w:szCs w:val="20"/>
        </w:rPr>
      </w:pPr>
    </w:p>
    <w:p w14:paraId="57452153" w14:textId="77777777" w:rsidR="00FC3BB1" w:rsidRPr="00066960" w:rsidRDefault="00FC3BB1" w:rsidP="00FC3BB1">
      <w:pPr>
        <w:rPr>
          <w:sz w:val="20"/>
          <w:szCs w:val="20"/>
        </w:rPr>
      </w:pPr>
    </w:p>
    <w:p w14:paraId="121C64A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>Service Type:  Excursions - Excursions - Grand Canal Private Boat Tour and Murano (#3B) with escort for 1-7</w:t>
      </w:r>
    </w:p>
    <w:p w14:paraId="664E9CBB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70DF9D01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[New]     18-Jul-25   Excursions - Grand Canal Private Boat Tour and Murano (#3B) with escort for 1-7</w:t>
      </w:r>
    </w:p>
    <w:p w14:paraId="4D971ED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Booking #:  : 12876121-DI23285784110</w:t>
      </w:r>
    </w:p>
    <w:p w14:paraId="39879C3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227FB51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853943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5969DFC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DBB321B" w14:textId="76F62E61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mments #:___</w:t>
      </w:r>
      <w:r w:rsidR="00922B54">
        <w:rPr>
          <w:sz w:val="20"/>
          <w:szCs w:val="20"/>
          <w:lang w:val="en-US"/>
        </w:rPr>
        <w:t>please provide pick up time</w:t>
      </w:r>
      <w:r w:rsidRPr="00FC3BB1">
        <w:rPr>
          <w:sz w:val="20"/>
          <w:szCs w:val="20"/>
          <w:lang w:val="en-US"/>
        </w:rPr>
        <w:t>_______________________________________</w:t>
      </w:r>
    </w:p>
    <w:p w14:paraId="217E1AF7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7DDD3172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s :  2 Children : 2(Ages :14, 11)</w:t>
      </w:r>
    </w:p>
    <w:p w14:paraId="29BED9B4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9B28876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7129E7F0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JOSE SOLA MATAS</w:t>
      </w:r>
    </w:p>
    <w:p w14:paraId="6FB3D08E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  <w:lang w:val="en-US"/>
        </w:rPr>
        <w:t xml:space="preserve">                       </w:t>
      </w:r>
      <w:r w:rsidRPr="00FC3BB1">
        <w:rPr>
          <w:sz w:val="20"/>
          <w:szCs w:val="20"/>
        </w:rPr>
        <w:t>Adult 2 :  DAYANA PEREZ</w:t>
      </w:r>
    </w:p>
    <w:p w14:paraId="6054C6DA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 1: EMMA SOLA PENA</w:t>
      </w:r>
    </w:p>
    <w:p w14:paraId="2F5D8F5C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 2: LAIA SOLA PENA</w:t>
      </w:r>
    </w:p>
    <w:p w14:paraId="3351810F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</w:t>
      </w:r>
    </w:p>
    <w:p w14:paraId="58D0DE9C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ACCOMODATION INFORMATION:</w:t>
      </w:r>
    </w:p>
    <w:p w14:paraId="5FF8EF6C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Passengers :</w:t>
      </w:r>
    </w:p>
    <w:p w14:paraId="6C05D986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Adult 1 :  JOSE SOLA MATAS</w:t>
      </w:r>
    </w:p>
    <w:p w14:paraId="3776DAF9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Adult 2 :  DAYANA PEREZ</w:t>
      </w:r>
    </w:p>
    <w:p w14:paraId="65BB4E82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ren : 1 EMMA SOLA PENA</w:t>
      </w:r>
    </w:p>
    <w:p w14:paraId="5DBFB913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ren : 2 LAIA SOLA PENA</w:t>
      </w:r>
    </w:p>
    <w:p w14:paraId="1F2C04AA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</w:t>
      </w:r>
    </w:p>
    <w:p w14:paraId="76BBC3C6" w14:textId="77777777" w:rsidR="00FC3BB1" w:rsidRPr="00066960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</w:rPr>
        <w:t xml:space="preserve">                       </w:t>
      </w:r>
      <w:r w:rsidRPr="00066960">
        <w:rPr>
          <w:sz w:val="20"/>
          <w:szCs w:val="20"/>
          <w:lang w:val="en-US"/>
        </w:rPr>
        <w:t>Hotel Name : Baglioni Hotel Luna</w:t>
      </w:r>
    </w:p>
    <w:p w14:paraId="49B315A0" w14:textId="018FC42B" w:rsid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>--------------------------------------------------------------------------------</w:t>
      </w:r>
    </w:p>
    <w:p w14:paraId="2BB693C9" w14:textId="10594676" w:rsidR="00FC3BB1" w:rsidRPr="00FC3BB1" w:rsidRDefault="00FC3BB1" w:rsidP="00FC3BB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6505C44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lastRenderedPageBreak/>
        <w:t>Service Type:  Excursions - Excursions - Unguided - Sorrento - 8 Hours Amalfi Coast Tour by Van for 4-7</w:t>
      </w:r>
    </w:p>
    <w:p w14:paraId="23F052CE" w14:textId="77777777" w:rsidR="00FC3BB1" w:rsidRPr="00FC3BB1" w:rsidRDefault="00FC3BB1" w:rsidP="00FC3BB1">
      <w:pPr>
        <w:rPr>
          <w:sz w:val="20"/>
          <w:szCs w:val="20"/>
          <w:lang w:val="en-US"/>
        </w:rPr>
      </w:pPr>
    </w:p>
    <w:p w14:paraId="55A561DB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[New]     02-Jul-25   Excursions - Unguided - Sorrento - 8 Hours Amalfi Coast Tour by Van for 4-7</w:t>
      </w:r>
    </w:p>
    <w:p w14:paraId="44A7F12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Booking #:  : 12877862-DI23285759903</w:t>
      </w:r>
    </w:p>
    <w:p w14:paraId="79DBB39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7C85B82A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omments#:  Pick up around 9AM requested</w:t>
      </w:r>
    </w:p>
    <w:p w14:paraId="30F71D7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</w:t>
      </w:r>
    </w:p>
    <w:p w14:paraId="133241F7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Cell contact 917.494.6407</w:t>
      </w:r>
    </w:p>
    <w:p w14:paraId="3425BEB8" w14:textId="439E2DC3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nfirmation #:_______</w:t>
      </w:r>
      <w:r w:rsidR="00922B54">
        <w:rPr>
          <w:sz w:val="20"/>
          <w:szCs w:val="20"/>
          <w:lang w:val="en-US"/>
        </w:rPr>
        <w:t>204395</w:t>
      </w:r>
      <w:r w:rsidRPr="00FC3BB1">
        <w:rPr>
          <w:sz w:val="20"/>
          <w:szCs w:val="20"/>
          <w:lang w:val="en-US"/>
        </w:rPr>
        <w:t>___________________________________</w:t>
      </w:r>
    </w:p>
    <w:p w14:paraId="2712601A" w14:textId="5640508A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* Supplier comments #:______</w:t>
      </w:r>
      <w:r w:rsidR="00922B54">
        <w:rPr>
          <w:sz w:val="20"/>
          <w:szCs w:val="20"/>
          <w:lang w:val="en-US"/>
        </w:rPr>
        <w:t>pick up 9 am</w:t>
      </w:r>
      <w:r w:rsidRPr="00FC3BB1">
        <w:rPr>
          <w:sz w:val="20"/>
          <w:szCs w:val="20"/>
          <w:lang w:val="en-US"/>
        </w:rPr>
        <w:t>____________________________________</w:t>
      </w:r>
    </w:p>
    <w:p w14:paraId="49563664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s :  4 Children : 3(Ages :13, 12, 13)</w:t>
      </w:r>
    </w:p>
    <w:p w14:paraId="1C17B50F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Passengers :</w:t>
      </w:r>
    </w:p>
    <w:p w14:paraId="5489D438" w14:textId="77777777" w:rsidR="00FC3BB1" w:rsidRPr="00FC3BB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  <w:lang w:val="en-US"/>
        </w:rPr>
        <w:t xml:space="preserve">                       Adult 1 :  GERMAINE COMMENTUCCI</w:t>
      </w:r>
    </w:p>
    <w:p w14:paraId="469F4508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  <w:lang w:val="en-US"/>
        </w:rPr>
        <w:t xml:space="preserve">                       </w:t>
      </w:r>
      <w:r w:rsidRPr="00FC3BB1">
        <w:rPr>
          <w:sz w:val="20"/>
          <w:szCs w:val="20"/>
        </w:rPr>
        <w:t>Adult 2 :  ROSE CELENTANO</w:t>
      </w:r>
    </w:p>
    <w:p w14:paraId="672811D4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Adult 3 :  CAMILLE CIARLETTA</w:t>
      </w:r>
    </w:p>
    <w:p w14:paraId="0740EEA0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Adult 4 :  MARIA ZACCHINO</w:t>
      </w:r>
    </w:p>
    <w:p w14:paraId="610F2639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 1: DAVID COMMENTUCCI</w:t>
      </w:r>
    </w:p>
    <w:p w14:paraId="1D3A3818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 2: JOSEPH COMMENTUCCI</w:t>
      </w:r>
    </w:p>
    <w:p w14:paraId="5D86ACF6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 3: JAMES ZACCHINO III</w:t>
      </w:r>
    </w:p>
    <w:p w14:paraId="6493292C" w14:textId="77777777" w:rsidR="00FC3BB1" w:rsidRDefault="00FC3BB1" w:rsidP="00FC3BB1">
      <w:pPr>
        <w:rPr>
          <w:sz w:val="20"/>
          <w:szCs w:val="20"/>
        </w:rPr>
        <w:sectPr w:rsidR="00FC3BB1" w:rsidSect="00FC3BB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D40C758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ACCOMODATION INFORMATION:</w:t>
      </w:r>
    </w:p>
    <w:p w14:paraId="092C284E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Passengers :</w:t>
      </w:r>
    </w:p>
    <w:p w14:paraId="7E12E7B0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Adult 1 :  MARIA ZACCHINO</w:t>
      </w:r>
    </w:p>
    <w:p w14:paraId="364F4359" w14:textId="77777777" w:rsidR="00FC3BB1" w:rsidRPr="00FC3BB1" w:rsidRDefault="00FC3BB1" w:rsidP="00FC3BB1">
      <w:pPr>
        <w:rPr>
          <w:sz w:val="20"/>
          <w:szCs w:val="20"/>
        </w:rPr>
      </w:pPr>
      <w:r w:rsidRPr="00FC3BB1">
        <w:rPr>
          <w:sz w:val="20"/>
          <w:szCs w:val="20"/>
        </w:rPr>
        <w:t xml:space="preserve">                       Children : 1 JAMES ZACCHINO III</w:t>
      </w:r>
    </w:p>
    <w:p w14:paraId="7BD3FB61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FC3BB1">
        <w:rPr>
          <w:sz w:val="20"/>
          <w:szCs w:val="20"/>
        </w:rPr>
        <w:t xml:space="preserve">                       </w:t>
      </w:r>
      <w:r w:rsidRPr="004A1B31">
        <w:rPr>
          <w:sz w:val="20"/>
          <w:szCs w:val="20"/>
          <w:lang w:val="en-US"/>
        </w:rPr>
        <w:t>Hotel Name : Hilton Sorrento Palace</w:t>
      </w:r>
    </w:p>
    <w:p w14:paraId="56913B7E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 Passengers :</w:t>
      </w:r>
    </w:p>
    <w:p w14:paraId="1CA443B7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 Adult 1 :  GERMAINE COMMENTUCCI</w:t>
      </w:r>
    </w:p>
    <w:p w14:paraId="64C68F62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 Children : 1 DAVID COMMENTUCCI</w:t>
      </w:r>
    </w:p>
    <w:p w14:paraId="30777C84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 Children : 2 JOSEPH COMMENTUCCI</w:t>
      </w:r>
    </w:p>
    <w:p w14:paraId="72F0AC97" w14:textId="4C69C28C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</w:t>
      </w:r>
    </w:p>
    <w:p w14:paraId="161A187D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 Hotel Name : Hilton Sorrento Palace</w:t>
      </w:r>
    </w:p>
    <w:p w14:paraId="30FC76D8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 Passengers :</w:t>
      </w:r>
    </w:p>
    <w:p w14:paraId="606815A2" w14:textId="77777777" w:rsidR="00FC3BB1" w:rsidRPr="00066960" w:rsidRDefault="00FC3BB1" w:rsidP="00FC3BB1">
      <w:pPr>
        <w:rPr>
          <w:sz w:val="20"/>
          <w:szCs w:val="20"/>
        </w:rPr>
      </w:pPr>
      <w:r w:rsidRPr="004A1B31">
        <w:rPr>
          <w:sz w:val="20"/>
          <w:szCs w:val="20"/>
          <w:lang w:val="en-US"/>
        </w:rPr>
        <w:t xml:space="preserve">                       </w:t>
      </w:r>
      <w:r w:rsidRPr="00066960">
        <w:rPr>
          <w:sz w:val="20"/>
          <w:szCs w:val="20"/>
        </w:rPr>
        <w:t>Adult 1 :  ROSE CELENTANO</w:t>
      </w:r>
    </w:p>
    <w:p w14:paraId="1412C78A" w14:textId="77777777" w:rsidR="00FC3BB1" w:rsidRPr="00066960" w:rsidRDefault="00FC3BB1" w:rsidP="00FC3BB1">
      <w:pPr>
        <w:rPr>
          <w:sz w:val="20"/>
          <w:szCs w:val="20"/>
        </w:rPr>
      </w:pPr>
      <w:r w:rsidRPr="00066960">
        <w:rPr>
          <w:sz w:val="20"/>
          <w:szCs w:val="20"/>
        </w:rPr>
        <w:t xml:space="preserve">                       Adult 2 :  CAMILLE CIARLETTA</w:t>
      </w:r>
    </w:p>
    <w:p w14:paraId="2F7DAAE3" w14:textId="77777777" w:rsidR="00FC3BB1" w:rsidRPr="00066960" w:rsidRDefault="00FC3BB1" w:rsidP="00FC3BB1">
      <w:pPr>
        <w:rPr>
          <w:sz w:val="20"/>
          <w:szCs w:val="20"/>
        </w:rPr>
      </w:pPr>
      <w:r w:rsidRPr="00066960">
        <w:rPr>
          <w:sz w:val="20"/>
          <w:szCs w:val="20"/>
        </w:rPr>
        <w:t xml:space="preserve">                      </w:t>
      </w:r>
    </w:p>
    <w:p w14:paraId="03119152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066960">
        <w:rPr>
          <w:sz w:val="20"/>
          <w:szCs w:val="20"/>
        </w:rPr>
        <w:t xml:space="preserve">                       </w:t>
      </w:r>
      <w:r w:rsidRPr="004A1B31">
        <w:rPr>
          <w:sz w:val="20"/>
          <w:szCs w:val="20"/>
          <w:lang w:val="en-US"/>
        </w:rPr>
        <w:t>Hotel Name : Hilton Sorrento Palace</w:t>
      </w:r>
    </w:p>
    <w:p w14:paraId="3B3445FD" w14:textId="05BA054B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 </w:t>
      </w:r>
    </w:p>
    <w:p w14:paraId="7C9F6BD5" w14:textId="77777777" w:rsidR="00FC3BB1" w:rsidRPr="004A1B31" w:rsidRDefault="00FC3BB1" w:rsidP="00FC3BB1">
      <w:pPr>
        <w:rPr>
          <w:sz w:val="20"/>
          <w:szCs w:val="20"/>
          <w:lang w:val="en-US"/>
        </w:rPr>
        <w:sectPr w:rsidR="00FC3BB1" w:rsidRPr="004A1B31" w:rsidSect="00FC3BB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F6DBB92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 xml:space="preserve">                      </w:t>
      </w:r>
    </w:p>
    <w:p w14:paraId="0FC1C6E1" w14:textId="77777777" w:rsidR="00FC3BB1" w:rsidRPr="004A1B31" w:rsidRDefault="00FC3BB1" w:rsidP="00FC3BB1">
      <w:pPr>
        <w:rPr>
          <w:sz w:val="20"/>
          <w:szCs w:val="20"/>
          <w:lang w:val="en-US"/>
        </w:rPr>
      </w:pPr>
      <w:r w:rsidRPr="004A1B31">
        <w:rPr>
          <w:sz w:val="20"/>
          <w:szCs w:val="20"/>
          <w:lang w:val="en-US"/>
        </w:rPr>
        <w:t>--------------------------------------------------------------------------------</w:t>
      </w:r>
    </w:p>
    <w:p w14:paraId="328F1A31" w14:textId="77777777" w:rsidR="00FC3BB1" w:rsidRPr="004A1B31" w:rsidRDefault="00FC3BB1" w:rsidP="00FC3BB1">
      <w:pPr>
        <w:rPr>
          <w:sz w:val="20"/>
          <w:szCs w:val="20"/>
          <w:lang w:val="en-US"/>
        </w:rPr>
      </w:pPr>
    </w:p>
    <w:p w14:paraId="55FB07A5" w14:textId="36EC9B40" w:rsidR="007F715B" w:rsidRPr="00FC3BB1" w:rsidRDefault="00FC3BB1" w:rsidP="00FC3BB1">
      <w:pPr>
        <w:rPr>
          <w:lang w:val="en-US"/>
        </w:rPr>
      </w:pPr>
      <w:r w:rsidRPr="00FC3BB1">
        <w:rPr>
          <w:sz w:val="20"/>
          <w:szCs w:val="20"/>
          <w:lang w:val="en-US"/>
        </w:rPr>
        <w:t>****************** END CLASSIC VA</w:t>
      </w:r>
      <w:r w:rsidRPr="00FC3BB1">
        <w:rPr>
          <w:lang w:val="en-US"/>
        </w:rPr>
        <w:t>CATIONS ADVISING MANIFEST *********************</w:t>
      </w:r>
    </w:p>
    <w:sectPr w:rsidR="007F715B" w:rsidRPr="00FC3BB1" w:rsidSect="00FC3BB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E5645" w14:textId="77777777" w:rsidR="00BB387B" w:rsidRDefault="00BB387B" w:rsidP="00FC3BB1">
      <w:pPr>
        <w:spacing w:after="0" w:line="240" w:lineRule="auto"/>
      </w:pPr>
      <w:r>
        <w:separator/>
      </w:r>
    </w:p>
  </w:endnote>
  <w:endnote w:type="continuationSeparator" w:id="0">
    <w:p w14:paraId="69D0D9B7" w14:textId="77777777" w:rsidR="00BB387B" w:rsidRDefault="00BB387B" w:rsidP="00FC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8471464"/>
      <w:docPartObj>
        <w:docPartGallery w:val="Page Numbers (Bottom of Page)"/>
        <w:docPartUnique/>
      </w:docPartObj>
    </w:sdtPr>
    <w:sdtContent>
      <w:p w14:paraId="12EAC1B3" w14:textId="01F4891B" w:rsidR="00FC3BB1" w:rsidRDefault="00FC3B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17135" w14:textId="77777777" w:rsidR="00FC3BB1" w:rsidRDefault="00FC3B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7DFC5" w14:textId="77777777" w:rsidR="00BB387B" w:rsidRDefault="00BB387B" w:rsidP="00FC3BB1">
      <w:pPr>
        <w:spacing w:after="0" w:line="240" w:lineRule="auto"/>
      </w:pPr>
      <w:r>
        <w:separator/>
      </w:r>
    </w:p>
  </w:footnote>
  <w:footnote w:type="continuationSeparator" w:id="0">
    <w:p w14:paraId="3316DD73" w14:textId="77777777" w:rsidR="00BB387B" w:rsidRDefault="00BB387B" w:rsidP="00FC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65F2A" w14:textId="5DBD89D3" w:rsidR="00FC3BB1" w:rsidRDefault="00FC3BB1">
    <w:pPr>
      <w:pStyle w:val="Intestazione"/>
    </w:pPr>
    <w:r>
      <w:t>27.06 T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B1"/>
    <w:rsid w:val="00066960"/>
    <w:rsid w:val="00410BB1"/>
    <w:rsid w:val="004A1B31"/>
    <w:rsid w:val="004D3045"/>
    <w:rsid w:val="00583E6B"/>
    <w:rsid w:val="00590250"/>
    <w:rsid w:val="006E330A"/>
    <w:rsid w:val="007F715B"/>
    <w:rsid w:val="00824ED4"/>
    <w:rsid w:val="00922B54"/>
    <w:rsid w:val="00A960AC"/>
    <w:rsid w:val="00B56A60"/>
    <w:rsid w:val="00BB387B"/>
    <w:rsid w:val="00E010ED"/>
    <w:rsid w:val="00FC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B7FAA"/>
  <w15:chartTrackingRefBased/>
  <w15:docId w15:val="{00A1883B-6453-4687-8CDA-D3146834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3B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C3B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C3B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3B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3B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3B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3B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3B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3B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3B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C3B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C3B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3BB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3BB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3BB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3BB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3BB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3BB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3B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3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B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B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3B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3BB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C3BB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C3BB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3B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3BB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C3BB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C3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BB1"/>
  </w:style>
  <w:style w:type="paragraph" w:styleId="Pidipagina">
    <w:name w:val="footer"/>
    <w:basedOn w:val="Normale"/>
    <w:link w:val="PidipaginaCarattere"/>
    <w:uiPriority w:val="99"/>
    <w:unhideWhenUsed/>
    <w:rsid w:val="00FC3B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BB1"/>
  </w:style>
  <w:style w:type="character" w:styleId="Collegamentoipertestuale">
    <w:name w:val="Hyperlink"/>
    <w:basedOn w:val="Carpredefinitoparagrafo"/>
    <w:uiPriority w:val="99"/>
    <w:unhideWhenUsed/>
    <w:rsid w:val="00E010E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A6AD0-F5C2-48E7-B382-B296329FC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BF922-F0C5-48D3-85E0-1214EF23AE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5D641-426E-4367-9171-C9D95F233491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4.xml><?xml version="1.0" encoding="utf-8"?>
<ds:datastoreItem xmlns:ds="http://schemas.openxmlformats.org/officeDocument/2006/customXml" ds:itemID="{26BC17B5-1C3C-4DB1-8A39-4BEB9CAFA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670</Words>
  <Characters>9522</Characters>
  <Application>Microsoft Office Word</Application>
  <DocSecurity>0</DocSecurity>
  <Lines>79</Lines>
  <Paragraphs>22</Paragraphs>
  <ScaleCrop>false</ScaleCrop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7</cp:lastModifiedBy>
  <cp:revision>9</cp:revision>
  <dcterms:created xsi:type="dcterms:W3CDTF">2025-06-27T10:01:00Z</dcterms:created>
  <dcterms:modified xsi:type="dcterms:W3CDTF">2025-07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